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ED11C" w14:textId="02C6A232" w:rsidR="00233BED" w:rsidRDefault="005A2061" w:rsidP="00EA632F">
      <w:pPr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>3</w:t>
      </w:r>
      <w:r w:rsidR="00186CD3" w:rsidRPr="00186CD3">
        <w:rPr>
          <w:rFonts w:ascii="Arial" w:hAnsi="Arial" w:cs="Arial"/>
          <w:b/>
          <w:color w:val="244061" w:themeColor="accent1" w:themeShade="80"/>
          <w:sz w:val="20"/>
          <w:szCs w:val="20"/>
          <w:vertAlign w:val="superscript"/>
        </w:rPr>
        <w:t>e</w:t>
      </w:r>
      <w:r w:rsidR="00186CD3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L</w:t>
      </w:r>
      <w:r w:rsidR="006C7EC8">
        <w:rPr>
          <w:rFonts w:ascii="Arial" w:hAnsi="Arial" w:cs="Arial"/>
          <w:b/>
          <w:color w:val="244061" w:themeColor="accent1" w:themeShade="80"/>
          <w:sz w:val="20"/>
          <w:szCs w:val="20"/>
        </w:rPr>
        <w:t>IJDENSZONDAG</w:t>
      </w:r>
    </w:p>
    <w:p w14:paraId="3474065C" w14:textId="6224D215" w:rsidR="006C7EC8" w:rsidRDefault="006C7EC8" w:rsidP="00EA632F">
      <w:pPr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152DBE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152DBE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2E68D433" w:rsidR="00D45A66" w:rsidRPr="00152DBE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003B72F0" w:rsidR="0067724D" w:rsidRPr="00152DBE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5A206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-3</w:t>
            </w:r>
            <w:r w:rsidR="00233BE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8F51A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55161C4" w14:textId="77777777" w:rsidR="006F546C" w:rsidRDefault="00B2554E" w:rsidP="006F546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944411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6F546C">
              <w:rPr>
                <w:rFonts w:ascii="Arial" w:eastAsia="Calibri" w:hAnsi="Arial" w:cs="Arial"/>
                <w:sz w:val="24"/>
                <w:szCs w:val="24"/>
              </w:rPr>
              <w:t>40: 4</w:t>
            </w:r>
          </w:p>
          <w:p w14:paraId="04658A73" w14:textId="2EEF81C0" w:rsidR="005434BE" w:rsidRPr="006D1B47" w:rsidRDefault="007843B5" w:rsidP="006F546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746398AF" w14:textId="62449CB4" w:rsidR="0067724D" w:rsidRPr="00944411" w:rsidRDefault="005A2061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b/>
                <w:sz w:val="24"/>
                <w:szCs w:val="24"/>
              </w:rPr>
              <w:t>Jesaja 53</w:t>
            </w:r>
          </w:p>
          <w:p w14:paraId="616FCE96" w14:textId="7F150D85" w:rsidR="002C1236" w:rsidRPr="00944411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6F546C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2: 1, 6, 16</w:t>
            </w:r>
          </w:p>
          <w:p w14:paraId="700FAD40" w14:textId="11532556" w:rsidR="0067724D" w:rsidRPr="00944411" w:rsidRDefault="000B65C9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6F546C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47: 2</w:t>
            </w:r>
          </w:p>
          <w:p w14:paraId="7620DF44" w14:textId="37B02752" w:rsidR="00513CFE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6F546C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03: 2</w:t>
            </w:r>
          </w:p>
          <w:p w14:paraId="04AE6F10" w14:textId="6D76FF52" w:rsidR="005A2061" w:rsidRDefault="005A2061" w:rsidP="005A206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Jesaja 53: 4</w:t>
            </w:r>
            <w:r w:rsidR="0015494D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8F51A7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Het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Borgwerk van de Knecht des HEEREN</w:t>
            </w:r>
          </w:p>
          <w:p w14:paraId="79EA88C8" w14:textId="5BB97FD6" w:rsidR="000B65C9" w:rsidRDefault="005A2061" w:rsidP="005A206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8F51A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de </w:t>
            </w: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belijdenis van Zijn Borgwerk (4</w:t>
            </w:r>
            <w:r w:rsidR="008F51A7">
              <w:rPr>
                <w:rFonts w:ascii="Arial" w:eastAsia="Calibri" w:hAnsi="Arial" w:cs="Arial"/>
                <w:spacing w:val="-2"/>
                <w:sz w:val="24"/>
                <w:szCs w:val="24"/>
              </w:rPr>
              <w:t>a)</w:t>
            </w:r>
          </w:p>
          <w:p w14:paraId="092DEEA5" w14:textId="77777777" w:rsidR="0067724D" w:rsidRDefault="000B65C9" w:rsidP="005A206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8F51A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de </w:t>
            </w:r>
            <w:r w:rsidR="005A2061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blindheid voor Zijn Borgwerk </w:t>
            </w:r>
            <w:r w:rsidR="008F51A7">
              <w:rPr>
                <w:rFonts w:ascii="Arial" w:eastAsia="Calibri" w:hAnsi="Arial" w:cs="Arial"/>
                <w:spacing w:val="-2"/>
                <w:sz w:val="24"/>
                <w:szCs w:val="24"/>
              </w:rPr>
              <w:t>(</w:t>
            </w:r>
            <w:r w:rsidR="005A2061">
              <w:rPr>
                <w:rFonts w:ascii="Arial" w:eastAsia="Calibri" w:hAnsi="Arial" w:cs="Arial"/>
                <w:spacing w:val="-2"/>
                <w:sz w:val="24"/>
                <w:szCs w:val="24"/>
              </w:rPr>
              <w:t>4b)</w:t>
            </w:r>
          </w:p>
          <w:p w14:paraId="467D17EC" w14:textId="7C21B5E4" w:rsidR="0015494D" w:rsidRPr="000B65C9" w:rsidRDefault="0015494D" w:rsidP="005A206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15494D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15494D" w:rsidRPr="00BE6EC5" w:rsidRDefault="0015494D" w:rsidP="001549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15494D" w:rsidRPr="00152DBE" w:rsidRDefault="0015494D" w:rsidP="001549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1272D706" w14:textId="28E3661A" w:rsidR="0015494D" w:rsidRDefault="0015494D" w:rsidP="001549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W.C.J. Goudzwaard</w:t>
            </w:r>
          </w:p>
          <w:p w14:paraId="5E8ECCB9" w14:textId="31CD61BD" w:rsidR="0015494D" w:rsidRPr="00AA03AD" w:rsidRDefault="0015494D" w:rsidP="001549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-3-2023</w:t>
            </w:r>
          </w:p>
        </w:tc>
        <w:tc>
          <w:tcPr>
            <w:tcW w:w="7342" w:type="dxa"/>
          </w:tcPr>
          <w:p w14:paraId="64D44D67" w14:textId="77777777" w:rsidR="0015494D" w:rsidRDefault="0015494D" w:rsidP="0015494D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3FAA5B6F" w14:textId="6FC1C78D" w:rsidR="0015494D" w:rsidRPr="0015494D" w:rsidRDefault="0015494D" w:rsidP="0015494D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15494D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19</w:t>
            </w:r>
            <w:r w:rsidRPr="0015494D">
              <w:rPr>
                <w:rFonts w:ascii="Arial" w:eastAsia="Calibri" w:hAnsi="Arial" w:cs="Arial"/>
                <w:sz w:val="24"/>
                <w:szCs w:val="20"/>
                <w:lang w:eastAsia="nl-NL"/>
              </w:rPr>
              <w:t>: 5</w:t>
            </w:r>
          </w:p>
          <w:p w14:paraId="05828433" w14:textId="77777777" w:rsidR="0015494D" w:rsidRDefault="0015494D" w:rsidP="0015494D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7B1647F4" w14:textId="348D2B70" w:rsidR="0015494D" w:rsidRPr="0015494D" w:rsidRDefault="0015494D" w:rsidP="0015494D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15494D">
              <w:rPr>
                <w:rFonts w:ascii="Arial" w:eastAsia="Times New Roman" w:hAnsi="Arial" w:cs="Arial"/>
                <w:b/>
                <w:sz w:val="24"/>
              </w:rPr>
              <w:t>Hebreeën 2</w:t>
            </w:r>
          </w:p>
          <w:p w14:paraId="20D35B05" w14:textId="0538BA36" w:rsidR="0015494D" w:rsidRPr="0015494D" w:rsidRDefault="0015494D" w:rsidP="0015494D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15494D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110: 4 </w:t>
            </w:r>
          </w:p>
          <w:p w14:paraId="6757A090" w14:textId="2036EF17" w:rsidR="0015494D" w:rsidRPr="0015494D" w:rsidRDefault="0015494D" w:rsidP="0015494D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15494D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89: 9 en 10</w:t>
            </w:r>
          </w:p>
          <w:p w14:paraId="27B794AC" w14:textId="6BBD4741" w:rsidR="0015494D" w:rsidRPr="0015494D" w:rsidRDefault="0015494D" w:rsidP="0015494D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15494D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72: 7</w:t>
            </w:r>
          </w:p>
          <w:p w14:paraId="48CF5497" w14:textId="4942EBE4" w:rsidR="0015494D" w:rsidRPr="0015494D" w:rsidRDefault="0015494D" w:rsidP="0015494D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15494D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25: 7</w:t>
            </w:r>
          </w:p>
          <w:p w14:paraId="20E5BC01" w14:textId="2B17288D" w:rsidR="0015494D" w:rsidRPr="0015494D" w:rsidRDefault="0015494D" w:rsidP="0015494D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15494D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 xml:space="preserve">Tekst: Hebr. 2 : 16 en 17  </w:t>
            </w:r>
            <w:r w:rsidRPr="0015494D">
              <w:rPr>
                <w:rFonts w:ascii="Arial" w:eastAsia="Calibri" w:hAnsi="Arial" w:cs="Arial"/>
                <w:b/>
                <w:i/>
                <w:iCs/>
                <w:sz w:val="24"/>
                <w:szCs w:val="20"/>
                <w:lang w:eastAsia="nl-NL"/>
              </w:rPr>
              <w:t>De barmhartige Hogepriester</w:t>
            </w:r>
          </w:p>
          <w:p w14:paraId="286A3EA4" w14:textId="77777777" w:rsidR="0015494D" w:rsidRPr="0015494D" w:rsidRDefault="0015494D" w:rsidP="0015494D">
            <w:pPr>
              <w:spacing w:before="0" w:beforeAutospacing="0" w:afterAutospacing="0"/>
              <w:rPr>
                <w:rFonts w:ascii="Arial" w:eastAsia="Calibri" w:hAnsi="Arial" w:cs="Arial"/>
                <w:i/>
                <w:iCs/>
                <w:sz w:val="24"/>
                <w:szCs w:val="20"/>
                <w:lang w:eastAsia="nl-NL"/>
              </w:rPr>
            </w:pPr>
            <w:r w:rsidRPr="0015494D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1. </w:t>
            </w:r>
            <w:r w:rsidRPr="0015494D">
              <w:rPr>
                <w:rFonts w:ascii="Arial" w:eastAsia="Calibri" w:hAnsi="Arial" w:cs="Arial"/>
                <w:i/>
                <w:iCs/>
                <w:sz w:val="24"/>
                <w:szCs w:val="20"/>
                <w:lang w:eastAsia="nl-NL"/>
              </w:rPr>
              <w:t>Hij neemt het zaad Abrahams aan</w:t>
            </w:r>
          </w:p>
          <w:p w14:paraId="0EF1EFF9" w14:textId="77777777" w:rsidR="0015494D" w:rsidRPr="0015494D" w:rsidRDefault="0015494D" w:rsidP="0015494D">
            <w:pPr>
              <w:spacing w:before="0" w:beforeAutospacing="0" w:afterAutospacing="0"/>
              <w:rPr>
                <w:rFonts w:ascii="Arial" w:eastAsia="Calibri" w:hAnsi="Arial" w:cs="Arial"/>
                <w:i/>
                <w:iCs/>
                <w:sz w:val="24"/>
                <w:szCs w:val="20"/>
                <w:lang w:eastAsia="nl-NL"/>
              </w:rPr>
            </w:pPr>
            <w:r w:rsidRPr="0015494D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2. </w:t>
            </w:r>
            <w:r w:rsidRPr="0015494D">
              <w:rPr>
                <w:rFonts w:ascii="Arial" w:eastAsia="Calibri" w:hAnsi="Arial" w:cs="Arial"/>
                <w:i/>
                <w:iCs/>
                <w:sz w:val="24"/>
                <w:szCs w:val="20"/>
                <w:lang w:eastAsia="nl-NL"/>
              </w:rPr>
              <w:t>Hij werd de broederen in alles gelijk</w:t>
            </w:r>
          </w:p>
          <w:p w14:paraId="728FE77D" w14:textId="77777777" w:rsidR="0015494D" w:rsidRPr="0015494D" w:rsidRDefault="0015494D" w:rsidP="0015494D">
            <w:pPr>
              <w:spacing w:before="0" w:beforeAutospacing="0" w:afterAutospacing="0"/>
              <w:rPr>
                <w:rFonts w:ascii="Arial" w:eastAsia="Calibri" w:hAnsi="Arial" w:cs="Arial"/>
                <w:i/>
                <w:iCs/>
                <w:sz w:val="24"/>
                <w:szCs w:val="20"/>
                <w:lang w:eastAsia="nl-NL"/>
              </w:rPr>
            </w:pPr>
            <w:r w:rsidRPr="0015494D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3. </w:t>
            </w:r>
            <w:r w:rsidRPr="0015494D">
              <w:rPr>
                <w:rFonts w:ascii="Arial" w:eastAsia="Calibri" w:hAnsi="Arial" w:cs="Arial"/>
                <w:i/>
                <w:iCs/>
                <w:sz w:val="24"/>
                <w:szCs w:val="20"/>
                <w:lang w:eastAsia="nl-NL"/>
              </w:rPr>
              <w:t>Hij is barmhartig en getrouw</w:t>
            </w:r>
          </w:p>
          <w:p w14:paraId="5FC51518" w14:textId="2C1CB83A" w:rsidR="0015494D" w:rsidRPr="00E37592" w:rsidRDefault="0015494D" w:rsidP="0015494D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DE4851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152DBE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5409585B" w:rsidR="0067724D" w:rsidRPr="00152DBE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5436FEBA" w:rsidR="00526A00" w:rsidRPr="00AA03AD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5A206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-3-2023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24BA6894" w:rsidR="001E453E" w:rsidRPr="00944411" w:rsidRDefault="005A2061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99: 1, 2</w:t>
            </w:r>
          </w:p>
          <w:p w14:paraId="2064D1F6" w14:textId="791F3228" w:rsidR="0013366B" w:rsidRDefault="00233BE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5A2061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10</w:t>
            </w:r>
          </w:p>
          <w:p w14:paraId="3A8E3A38" w14:textId="68F97B76" w:rsidR="00954F71" w:rsidRDefault="00091D0F" w:rsidP="00954F7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 xml:space="preserve">Psalm </w:t>
            </w:r>
            <w:r w:rsidR="005A2061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9</w:t>
            </w: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3</w:t>
            </w:r>
          </w:p>
          <w:p w14:paraId="1CCA70E6" w14:textId="4FEF9A43" w:rsidR="00DE4851" w:rsidRPr="00944411" w:rsidRDefault="0091043F" w:rsidP="00954F7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5A206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93: 1, 2, 3, 4</w:t>
            </w:r>
          </w:p>
          <w:p w14:paraId="07B76134" w14:textId="54F39131" w:rsidR="006B73D6" w:rsidRPr="00944411" w:rsidRDefault="00233BE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5A206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3: 10</w:t>
            </w:r>
          </w:p>
          <w:p w14:paraId="4870CFD9" w14:textId="1FCB7D81" w:rsidR="00D3758F" w:rsidRPr="00944411" w:rsidRDefault="00152DB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94441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5A206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46: 8</w:t>
            </w:r>
          </w:p>
          <w:p w14:paraId="25BF1CAA" w14:textId="346D1FC5" w:rsidR="00B2554E" w:rsidRPr="00944411" w:rsidRDefault="00367FD9" w:rsidP="00EA13A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94441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C z</w:t>
            </w:r>
            <w:r w:rsidR="0067724D" w:rsidRPr="0094441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ondag</w:t>
            </w:r>
            <w:r w:rsidR="0091043F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5A206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10</w:t>
            </w:r>
            <w:r w:rsidR="0091043F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/ Psalm </w:t>
            </w:r>
            <w:r w:rsidR="005A206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9</w:t>
            </w:r>
            <w:r w:rsidR="0091043F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3</w:t>
            </w:r>
            <w:r w:rsidR="0015494D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5A206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De </w:t>
            </w:r>
            <w:r w:rsidR="0091043F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HEERE </w:t>
            </w:r>
            <w:r w:rsidR="005A206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regeert</w:t>
            </w:r>
          </w:p>
          <w:p w14:paraId="3404EF3A" w14:textId="40D3794A" w:rsidR="00D32516" w:rsidRPr="009D4458" w:rsidRDefault="009D4458" w:rsidP="009D4458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9D445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.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5A206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de kracht van de Godsregering </w:t>
            </w:r>
            <w:r w:rsidRPr="009D445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(</w:t>
            </w:r>
            <w:r w:rsidR="005A206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vr./antw. 27)</w:t>
            </w:r>
          </w:p>
          <w:p w14:paraId="59689AE9" w14:textId="77777777" w:rsidR="009D4458" w:rsidRDefault="00D32516" w:rsidP="0091043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2. </w:t>
            </w:r>
            <w:r w:rsidR="005A206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e troost van de Godsregering (vr./antw. 28)</w:t>
            </w:r>
          </w:p>
          <w:p w14:paraId="56D785A2" w14:textId="03CE4E69" w:rsidR="0015494D" w:rsidRPr="00D3758F" w:rsidRDefault="0015494D" w:rsidP="0091043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F0E51"/>
    <w:multiLevelType w:val="hybridMultilevel"/>
    <w:tmpl w:val="1C6473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1"/>
  </w:num>
  <w:num w:numId="3">
    <w:abstractNumId w:val="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33"/>
  </w:num>
  <w:num w:numId="16">
    <w:abstractNumId w:val="21"/>
  </w:num>
  <w:num w:numId="17">
    <w:abstractNumId w:val="22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9"/>
  </w:num>
  <w:num w:numId="23">
    <w:abstractNumId w:val="11"/>
  </w:num>
  <w:num w:numId="24">
    <w:abstractNumId w:val="17"/>
  </w:num>
  <w:num w:numId="25">
    <w:abstractNumId w:val="10"/>
  </w:num>
  <w:num w:numId="26">
    <w:abstractNumId w:val="1"/>
  </w:num>
  <w:num w:numId="27">
    <w:abstractNumId w:val="30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3"/>
  </w:num>
  <w:num w:numId="31">
    <w:abstractNumId w:val="15"/>
  </w:num>
  <w:num w:numId="32">
    <w:abstractNumId w:val="36"/>
  </w:num>
  <w:num w:numId="33">
    <w:abstractNumId w:val="19"/>
  </w:num>
  <w:num w:numId="34">
    <w:abstractNumId w:val="28"/>
  </w:num>
  <w:num w:numId="35">
    <w:abstractNumId w:val="9"/>
  </w:num>
  <w:num w:numId="36">
    <w:abstractNumId w:val="35"/>
  </w:num>
  <w:num w:numId="37">
    <w:abstractNumId w:val="38"/>
  </w:num>
  <w:num w:numId="38">
    <w:abstractNumId w:val="0"/>
  </w:num>
  <w:num w:numId="39">
    <w:abstractNumId w:val="18"/>
  </w:num>
  <w:num w:numId="40">
    <w:abstractNumId w:val="32"/>
  </w:num>
  <w:num w:numId="41">
    <w:abstractNumId w:val="7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91D0F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B65C9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5108"/>
    <w:rsid w:val="00110691"/>
    <w:rsid w:val="00113236"/>
    <w:rsid w:val="001222FF"/>
    <w:rsid w:val="00127F57"/>
    <w:rsid w:val="00132095"/>
    <w:rsid w:val="00132D4F"/>
    <w:rsid w:val="0013366B"/>
    <w:rsid w:val="00142FD4"/>
    <w:rsid w:val="00152DBE"/>
    <w:rsid w:val="0015494D"/>
    <w:rsid w:val="00155E31"/>
    <w:rsid w:val="00163E69"/>
    <w:rsid w:val="00164D05"/>
    <w:rsid w:val="00171519"/>
    <w:rsid w:val="00176248"/>
    <w:rsid w:val="001824ED"/>
    <w:rsid w:val="00185B65"/>
    <w:rsid w:val="00186CD3"/>
    <w:rsid w:val="00191AC1"/>
    <w:rsid w:val="0019424D"/>
    <w:rsid w:val="00194663"/>
    <w:rsid w:val="001A1E94"/>
    <w:rsid w:val="001A1FD2"/>
    <w:rsid w:val="001A551A"/>
    <w:rsid w:val="001A7344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7D45"/>
    <w:rsid w:val="00223A9F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4BE"/>
    <w:rsid w:val="005469A4"/>
    <w:rsid w:val="005577A6"/>
    <w:rsid w:val="00563255"/>
    <w:rsid w:val="005709D0"/>
    <w:rsid w:val="005738E2"/>
    <w:rsid w:val="00577888"/>
    <w:rsid w:val="00582B7E"/>
    <w:rsid w:val="005847EE"/>
    <w:rsid w:val="00585395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061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4E03"/>
    <w:rsid w:val="00630616"/>
    <w:rsid w:val="00633C61"/>
    <w:rsid w:val="00662DDD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606E"/>
    <w:rsid w:val="006C7E84"/>
    <w:rsid w:val="006C7EC8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6F546C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843B5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B1DD5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51A7"/>
    <w:rsid w:val="008F68ED"/>
    <w:rsid w:val="009001D2"/>
    <w:rsid w:val="0091043F"/>
    <w:rsid w:val="00913F03"/>
    <w:rsid w:val="00923D95"/>
    <w:rsid w:val="00924433"/>
    <w:rsid w:val="00931F05"/>
    <w:rsid w:val="0093259C"/>
    <w:rsid w:val="009350BE"/>
    <w:rsid w:val="00937AE0"/>
    <w:rsid w:val="00937E52"/>
    <w:rsid w:val="009408E4"/>
    <w:rsid w:val="00944411"/>
    <w:rsid w:val="00945DAA"/>
    <w:rsid w:val="00954F71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4458"/>
    <w:rsid w:val="009D73C0"/>
    <w:rsid w:val="009E5619"/>
    <w:rsid w:val="009E60D3"/>
    <w:rsid w:val="009E6E91"/>
    <w:rsid w:val="009F3875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E606E"/>
    <w:rsid w:val="00AF3062"/>
    <w:rsid w:val="00B06F10"/>
    <w:rsid w:val="00B21562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2D33"/>
    <w:rsid w:val="00C4554A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E60A5"/>
    <w:rsid w:val="00CF1C90"/>
    <w:rsid w:val="00CF1ECC"/>
    <w:rsid w:val="00CF4C8C"/>
    <w:rsid w:val="00D061C8"/>
    <w:rsid w:val="00D1617F"/>
    <w:rsid w:val="00D27217"/>
    <w:rsid w:val="00D32516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4236"/>
    <w:rsid w:val="00E35AB4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8BC43-AEAF-4034-9C2C-689FDA5E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Microsoft-account</cp:lastModifiedBy>
  <cp:revision>2</cp:revision>
  <cp:lastPrinted>2019-08-31T12:51:00Z</cp:lastPrinted>
  <dcterms:created xsi:type="dcterms:W3CDTF">2023-03-04T10:23:00Z</dcterms:created>
  <dcterms:modified xsi:type="dcterms:W3CDTF">2023-03-04T10:23:00Z</dcterms:modified>
</cp:coreProperties>
</file>